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6C1C51" w14:paraId="6B5D24C0" w14:textId="77777777" w:rsidTr="003C04E1">
        <w:trPr>
          <w:trHeight w:hRule="exact" w:val="397"/>
        </w:trPr>
        <w:tc>
          <w:tcPr>
            <w:tcW w:w="2376" w:type="dxa"/>
            <w:hideMark/>
          </w:tcPr>
          <w:p w14:paraId="0CBCC46E" w14:textId="77777777" w:rsidR="006C1C51" w:rsidRDefault="006C1C51" w:rsidP="00F426F1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40C8781E" w14:textId="77777777" w:rsidR="006C1C51" w:rsidRDefault="006C1C51" w:rsidP="00F426F1">
            <w:pPr>
              <w:pStyle w:val="KUJKnormal"/>
            </w:pPr>
            <w:r>
              <w:t>20. 05. 2021</w:t>
            </w:r>
          </w:p>
        </w:tc>
        <w:tc>
          <w:tcPr>
            <w:tcW w:w="2126" w:type="dxa"/>
            <w:hideMark/>
          </w:tcPr>
          <w:p w14:paraId="65B4EDAA" w14:textId="77777777" w:rsidR="006C1C51" w:rsidRDefault="006C1C51" w:rsidP="00F426F1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690E79A2" w14:textId="77777777" w:rsidR="006C1C51" w:rsidRDefault="006C1C51" w:rsidP="00F426F1">
            <w:pPr>
              <w:pStyle w:val="KUJKnormal"/>
            </w:pPr>
          </w:p>
        </w:tc>
      </w:tr>
      <w:tr w:rsidR="006C1C51" w14:paraId="6BC1C8C2" w14:textId="77777777" w:rsidTr="003C04E1">
        <w:trPr>
          <w:cantSplit/>
          <w:trHeight w:hRule="exact" w:val="397"/>
        </w:trPr>
        <w:tc>
          <w:tcPr>
            <w:tcW w:w="2376" w:type="dxa"/>
            <w:hideMark/>
          </w:tcPr>
          <w:p w14:paraId="6F57BEFA" w14:textId="77777777" w:rsidR="006C1C51" w:rsidRDefault="006C1C51" w:rsidP="00F426F1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144665F3" w14:textId="77777777" w:rsidR="006C1C51" w:rsidRDefault="006C1C51" w:rsidP="00F426F1">
            <w:pPr>
              <w:pStyle w:val="KUJKnormal"/>
            </w:pPr>
            <w:r>
              <w:t>173/ZK/21</w:t>
            </w:r>
          </w:p>
        </w:tc>
      </w:tr>
      <w:tr w:rsidR="006C1C51" w14:paraId="626FD192" w14:textId="77777777" w:rsidTr="003C04E1">
        <w:trPr>
          <w:trHeight w:val="397"/>
        </w:trPr>
        <w:tc>
          <w:tcPr>
            <w:tcW w:w="2376" w:type="dxa"/>
          </w:tcPr>
          <w:p w14:paraId="043F9E23" w14:textId="77777777" w:rsidR="006C1C51" w:rsidRDefault="006C1C51" w:rsidP="00F426F1"/>
          <w:p w14:paraId="17A2484F" w14:textId="77777777" w:rsidR="006C1C51" w:rsidRDefault="006C1C51" w:rsidP="00F426F1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47BCBCE4" w14:textId="77777777" w:rsidR="006C1C51" w:rsidRDefault="006C1C51" w:rsidP="00F426F1"/>
          <w:p w14:paraId="2EA74787" w14:textId="77777777" w:rsidR="006C1C51" w:rsidRDefault="006C1C51" w:rsidP="00F426F1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ační program Jihočeského kraje Neinvestiční dotace pro jednotky sborů dobrovolných hasičů obcí Jihočeského kraje, 1. výzva pro rok 2021 - výběr projektů</w:t>
            </w:r>
          </w:p>
        </w:tc>
      </w:tr>
    </w:tbl>
    <w:p w14:paraId="76C7AB79" w14:textId="77777777" w:rsidR="006C1C51" w:rsidRDefault="006C1C51" w:rsidP="003C04E1">
      <w:pPr>
        <w:pStyle w:val="KUJKnormal"/>
        <w:rPr>
          <w:b/>
          <w:bCs/>
        </w:rPr>
      </w:pPr>
      <w:r>
        <w:rPr>
          <w:b/>
          <w:bCs/>
        </w:rPr>
        <w:pict w14:anchorId="77553C07">
          <v:rect id="_x0000_i1029" style="width:453.6pt;height:1.5pt" o:hralign="center" o:hrstd="t" o:hrnoshade="t" o:hr="t" fillcolor="black" stroked="f"/>
        </w:pict>
      </w:r>
    </w:p>
    <w:p w14:paraId="650A2E33" w14:textId="77777777" w:rsidR="006C1C51" w:rsidRDefault="006C1C51" w:rsidP="003C04E1">
      <w:pPr>
        <w:pStyle w:val="KUJKnormal"/>
      </w:pPr>
    </w:p>
    <w:p w14:paraId="529B546F" w14:textId="77777777" w:rsidR="006C1C51" w:rsidRDefault="006C1C51" w:rsidP="003C04E1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6C1C51" w14:paraId="22C3F35F" w14:textId="77777777" w:rsidTr="00F426F1">
        <w:trPr>
          <w:trHeight w:val="397"/>
        </w:trPr>
        <w:tc>
          <w:tcPr>
            <w:tcW w:w="2350" w:type="dxa"/>
            <w:hideMark/>
          </w:tcPr>
          <w:p w14:paraId="2C031478" w14:textId="77777777" w:rsidR="006C1C51" w:rsidRDefault="006C1C51" w:rsidP="00F426F1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0D3519E3" w14:textId="77777777" w:rsidR="006C1C51" w:rsidRDefault="006C1C51" w:rsidP="00F426F1">
            <w:pPr>
              <w:pStyle w:val="KUJKnormal"/>
            </w:pPr>
            <w:r>
              <w:t>Pavel Hroch</w:t>
            </w:r>
          </w:p>
          <w:p w14:paraId="492EC838" w14:textId="77777777" w:rsidR="006C1C51" w:rsidRDefault="006C1C51" w:rsidP="00F426F1"/>
        </w:tc>
      </w:tr>
      <w:tr w:rsidR="006C1C51" w14:paraId="27D43504" w14:textId="77777777" w:rsidTr="00F426F1">
        <w:trPr>
          <w:trHeight w:val="397"/>
        </w:trPr>
        <w:tc>
          <w:tcPr>
            <w:tcW w:w="2350" w:type="dxa"/>
          </w:tcPr>
          <w:p w14:paraId="525C53FC" w14:textId="77777777" w:rsidR="006C1C51" w:rsidRDefault="006C1C51" w:rsidP="00F426F1">
            <w:pPr>
              <w:pStyle w:val="KUJKtucny"/>
            </w:pPr>
            <w:r>
              <w:t>Zpracoval:</w:t>
            </w:r>
          </w:p>
          <w:p w14:paraId="3B0EC789" w14:textId="77777777" w:rsidR="006C1C51" w:rsidRDefault="006C1C51" w:rsidP="00F426F1"/>
        </w:tc>
        <w:tc>
          <w:tcPr>
            <w:tcW w:w="6862" w:type="dxa"/>
            <w:hideMark/>
          </w:tcPr>
          <w:p w14:paraId="41099635" w14:textId="77777777" w:rsidR="006C1C51" w:rsidRDefault="006C1C51" w:rsidP="00F426F1">
            <w:pPr>
              <w:pStyle w:val="KUJKnormal"/>
            </w:pPr>
            <w:r>
              <w:t>OEZI</w:t>
            </w:r>
          </w:p>
        </w:tc>
      </w:tr>
      <w:tr w:rsidR="006C1C51" w14:paraId="0CAB2C67" w14:textId="77777777" w:rsidTr="00F426F1">
        <w:trPr>
          <w:trHeight w:val="397"/>
        </w:trPr>
        <w:tc>
          <w:tcPr>
            <w:tcW w:w="2350" w:type="dxa"/>
          </w:tcPr>
          <w:p w14:paraId="1302920E" w14:textId="77777777" w:rsidR="006C1C51" w:rsidRPr="009715F9" w:rsidRDefault="006C1C51" w:rsidP="00F426F1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64A9CE05" w14:textId="77777777" w:rsidR="006C1C51" w:rsidRDefault="006C1C51" w:rsidP="00F426F1"/>
        </w:tc>
        <w:tc>
          <w:tcPr>
            <w:tcW w:w="6862" w:type="dxa"/>
            <w:hideMark/>
          </w:tcPr>
          <w:p w14:paraId="615172BA" w14:textId="77777777" w:rsidR="006C1C51" w:rsidRDefault="006C1C51" w:rsidP="00F426F1">
            <w:pPr>
              <w:pStyle w:val="KUJKnormal"/>
            </w:pPr>
            <w:r>
              <w:t>Ing. Jan Návara</w:t>
            </w:r>
          </w:p>
        </w:tc>
      </w:tr>
    </w:tbl>
    <w:p w14:paraId="1DD3354D" w14:textId="77777777" w:rsidR="006C1C51" w:rsidRDefault="006C1C51" w:rsidP="003C04E1">
      <w:pPr>
        <w:pStyle w:val="KUJKnormal"/>
      </w:pPr>
    </w:p>
    <w:p w14:paraId="4AB08232" w14:textId="77777777" w:rsidR="006C1C51" w:rsidRPr="0052161F" w:rsidRDefault="006C1C51" w:rsidP="003C04E1">
      <w:pPr>
        <w:pStyle w:val="KUJKtucny"/>
      </w:pPr>
      <w:r w:rsidRPr="0052161F">
        <w:t>NÁVRH USNESENÍ</w:t>
      </w:r>
    </w:p>
    <w:p w14:paraId="707F8CFB" w14:textId="77777777" w:rsidR="006C1C51" w:rsidRDefault="006C1C51" w:rsidP="003C04E1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68506AB3" w14:textId="77777777" w:rsidR="006C1C51" w:rsidRPr="00841DFC" w:rsidRDefault="006C1C51" w:rsidP="006C1C51">
      <w:pPr>
        <w:pStyle w:val="KUJKPolozka"/>
        <w:spacing w:line="240" w:lineRule="auto"/>
      </w:pPr>
      <w:r w:rsidRPr="00841DFC">
        <w:t>Zastupitelstvo Jihočeského kraje</w:t>
      </w:r>
    </w:p>
    <w:p w14:paraId="701A360F" w14:textId="77777777" w:rsidR="006C1C51" w:rsidRDefault="006C1C51" w:rsidP="006C1C51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3898BFE8" w14:textId="77777777" w:rsidR="006C1C51" w:rsidRDefault="006C1C51" w:rsidP="00F426F1">
      <w:pPr>
        <w:pStyle w:val="KUJKnormal"/>
      </w:pPr>
      <w:r>
        <w:t>protokol z jednání hodnotící komise při výběru žádostí v rámci Dotačního programu Jihočeského kraje Neinvestiční dotace pro jednotky sborů dobrovolných hasičů obcí Jihočeského kraje, 1. výzva pro rok 2021, dle přílohy č. 1 návrhu číslo 173/ZK/21;</w:t>
      </w:r>
    </w:p>
    <w:p w14:paraId="5706F4D5" w14:textId="77777777" w:rsidR="006C1C51" w:rsidRPr="00E10FE7" w:rsidRDefault="006C1C51" w:rsidP="006C1C51">
      <w:pPr>
        <w:pStyle w:val="KUJKdoplnek2"/>
        <w:spacing w:line="240" w:lineRule="auto"/>
      </w:pPr>
      <w:r w:rsidRPr="00AF7BAE">
        <w:t>schvaluje</w:t>
      </w:r>
    </w:p>
    <w:p w14:paraId="40EB6925" w14:textId="77777777" w:rsidR="006C1C51" w:rsidRDefault="006C1C51" w:rsidP="00F426F1">
      <w:pPr>
        <w:pStyle w:val="KUJKnormal"/>
      </w:pPr>
      <w:r>
        <w:t xml:space="preserve">poskytnutí dotací v rámci Dotačního programu Jihočeského kraje Neinvestiční dotace pro jednotky sborů dobrovolných hasičů obcí Jihočeského kraje, 1. výzva pro rok 2021, v celkové výši 6 730 000 Kč dle příloh návrhu č. 173/ZK/21 a uzavření veřejnoprávních smluv o poskytnutí dotace; </w:t>
      </w:r>
    </w:p>
    <w:p w14:paraId="222D7B26" w14:textId="77777777" w:rsidR="006C1C51" w:rsidRDefault="006C1C51" w:rsidP="006C1C51">
      <w:pPr>
        <w:pStyle w:val="KUJKdoplnek2"/>
        <w:spacing w:line="240" w:lineRule="auto"/>
      </w:pPr>
      <w:r w:rsidRPr="0021676C">
        <w:t>ukládá</w:t>
      </w:r>
    </w:p>
    <w:p w14:paraId="45DA17F4" w14:textId="77777777" w:rsidR="006C1C51" w:rsidRDefault="006C1C51" w:rsidP="00F426F1">
      <w:pPr>
        <w:pStyle w:val="KUJKnormal"/>
      </w:pPr>
      <w:r w:rsidRPr="00F426F1">
        <w:t xml:space="preserve">JUDr. Lukáši Glaserovi, pověřenému vedením krajského úřadu, </w:t>
      </w:r>
      <w:r>
        <w:t xml:space="preserve">zabezpečit veškeré úkony potřebné k realizaci části II. usnesení. </w:t>
      </w:r>
    </w:p>
    <w:p w14:paraId="5AD5B97D" w14:textId="77777777" w:rsidR="006C1C51" w:rsidRDefault="006C1C51" w:rsidP="00F426F1">
      <w:pPr>
        <w:pStyle w:val="KUJKnormal"/>
      </w:pPr>
      <w:r>
        <w:t>T: 31.12.2021</w:t>
      </w:r>
    </w:p>
    <w:p w14:paraId="5439E60C" w14:textId="77777777" w:rsidR="006C1C51" w:rsidRDefault="006C1C51" w:rsidP="00536E50">
      <w:pPr>
        <w:pStyle w:val="KUJKmezeraDZ"/>
      </w:pPr>
      <w:bookmarkStart w:id="2" w:name="US_DuvodZprava"/>
      <w:bookmarkEnd w:id="2"/>
    </w:p>
    <w:p w14:paraId="4C3B3AF1" w14:textId="77777777" w:rsidR="006C1C51" w:rsidRDefault="006C1C51" w:rsidP="00536E50">
      <w:pPr>
        <w:pStyle w:val="KUJKnadpisDZ"/>
      </w:pPr>
      <w:r>
        <w:t>DŮVODOVÁ ZPRÁVA</w:t>
      </w:r>
    </w:p>
    <w:p w14:paraId="17510E90" w14:textId="77777777" w:rsidR="006C1C51" w:rsidRPr="009B7B0B" w:rsidRDefault="006C1C51" w:rsidP="00536E50">
      <w:pPr>
        <w:pStyle w:val="KUJKmezeraDZ"/>
      </w:pPr>
    </w:p>
    <w:p w14:paraId="1BA86A14" w14:textId="77777777" w:rsidR="006C1C51" w:rsidRDefault="006C1C51" w:rsidP="00CF520D">
      <w:pPr>
        <w:pStyle w:val="KUJKnormal"/>
        <w:rPr>
          <w:lang w:eastAsia="cs-CZ"/>
        </w:rPr>
      </w:pPr>
      <w:r>
        <w:t xml:space="preserve">Dotační program Neinvestiční dotace pro jednotky SDH obcí JčK, 1. výzva pro rok 2021, byl vyhlášen dne 29. 1. 2021 s alokací 5 000 000 Kč ve 2 finančně rozdělených opatřeních.  </w:t>
      </w:r>
    </w:p>
    <w:p w14:paraId="26FA4AD9" w14:textId="77777777" w:rsidR="006C1C51" w:rsidRDefault="006C1C51" w:rsidP="00CF520D">
      <w:pPr>
        <w:pStyle w:val="KUJKnormal"/>
      </w:pPr>
      <w:r>
        <w:t xml:space="preserve">Příjem žádostí byl zahájen dne 1. 3. 2021. </w:t>
      </w:r>
      <w:r w:rsidRPr="00026C4C">
        <w:t>Do programu bylo navrženo převést nevyčerpaných 1 730 000 Kč z DP Investiční dotace pro jednotky sborů dobrovolných</w:t>
      </w:r>
      <w:r>
        <w:t xml:space="preserve"> hasičů obcí Jihočeského kraje a usnesením zastupitelstva kraje č. 122/2021/ZK-6 ze dne 29. 4. 2021 bylo převedení schváleno. </w:t>
      </w:r>
    </w:p>
    <w:p w14:paraId="6B16288B" w14:textId="77777777" w:rsidR="006C1C51" w:rsidRDefault="006C1C51" w:rsidP="00CF520D">
      <w:pPr>
        <w:pStyle w:val="KUJKnormal"/>
      </w:pPr>
    </w:p>
    <w:p w14:paraId="4C1E41CC" w14:textId="77777777" w:rsidR="006C1C51" w:rsidRDefault="006C1C51" w:rsidP="00CF520D">
      <w:pPr>
        <w:pStyle w:val="KUJKnormal"/>
      </w:pPr>
      <w:r>
        <w:rPr>
          <w:b/>
        </w:rPr>
        <w:t>Opatření č. 1</w:t>
      </w:r>
      <w:r>
        <w:t xml:space="preserve"> -</w:t>
      </w:r>
      <w:r>
        <w:rPr>
          <w:color w:val="000000"/>
        </w:rPr>
        <w:t xml:space="preserve"> </w:t>
      </w:r>
      <w:r>
        <w:t xml:space="preserve">je určeno pro jednotky SDH obcí kategorie JPO II a JPO III, předurčených k zásahům mimo svůj územní obvod. Opatření je rozděleno do 3 podpatření: </w:t>
      </w:r>
    </w:p>
    <w:p w14:paraId="3FCF1F21" w14:textId="77777777" w:rsidR="006C1C51" w:rsidRDefault="006C1C51" w:rsidP="00CF520D">
      <w:pPr>
        <w:pStyle w:val="KUJKnormal"/>
      </w:pPr>
      <w:r>
        <w:rPr>
          <w:i/>
        </w:rPr>
        <w:t>Podopatření č. 1</w:t>
      </w:r>
      <w:r>
        <w:t xml:space="preserve"> - pořízení požární techniky a věcných prostředků s hodnotou položky nebo hodnotou souboru prací s neinvestičním výstupem, která nepřevyšuje 40 000 Kč za základní jednotku množství (např. kus, pár, souprava apod.), </w:t>
      </w:r>
    </w:p>
    <w:p w14:paraId="07E9FDAC" w14:textId="77777777" w:rsidR="006C1C51" w:rsidRDefault="006C1C51" w:rsidP="00CF520D">
      <w:pPr>
        <w:pStyle w:val="KUJKnormal"/>
      </w:pPr>
      <w:r>
        <w:rPr>
          <w:i/>
        </w:rPr>
        <w:lastRenderedPageBreak/>
        <w:t>Podopatření č. 2 -</w:t>
      </w:r>
      <w:r>
        <w:t xml:space="preserve"> odměny členům jednotek SDH obcí při zajištění funkčního režimu u jednotky SDH obce v kategorii JPO II, uvedené v Nařízení kraje č. 1/2020 ze dne 19. 3. 2020, </w:t>
      </w:r>
    </w:p>
    <w:p w14:paraId="36B56A4E" w14:textId="77777777" w:rsidR="006C1C51" w:rsidRDefault="006C1C51" w:rsidP="00CF520D">
      <w:pPr>
        <w:pStyle w:val="KUJKnormal"/>
      </w:pPr>
      <w:r>
        <w:rPr>
          <w:i/>
        </w:rPr>
        <w:t>Podopatření č. 3</w:t>
      </w:r>
      <w:r>
        <w:t xml:space="preserve"> - opravy a údržba požárních zbrojnic, dále výdaje na opravy požární techniky, věcných a technických prostředků, které nemají charakter modernizace nebo technického zhodnocení.  </w:t>
      </w:r>
    </w:p>
    <w:p w14:paraId="68BBFC5D" w14:textId="77777777" w:rsidR="006C1C51" w:rsidRDefault="006C1C51" w:rsidP="00CF520D">
      <w:pPr>
        <w:pStyle w:val="KUJKnormal"/>
      </w:pPr>
    </w:p>
    <w:p w14:paraId="0ECD6750" w14:textId="77777777" w:rsidR="006C1C51" w:rsidRDefault="006C1C51" w:rsidP="00CF520D">
      <w:pPr>
        <w:pStyle w:val="KUJKnormal"/>
      </w:pPr>
      <w:r>
        <w:rPr>
          <w:b/>
        </w:rPr>
        <w:t>Opatření č. 2</w:t>
      </w:r>
      <w:r>
        <w:t xml:space="preserve"> – je určeno </w:t>
      </w:r>
      <w:r>
        <w:rPr>
          <w:color w:val="000000"/>
        </w:rPr>
        <w:t xml:space="preserve">pro </w:t>
      </w:r>
      <w:r>
        <w:t xml:space="preserve">jednotky SDH obcí kategorie JPO V, předurčených k zásahům ve svém územním obvodu. Opatření je rozděleno do 2 podpatření: </w:t>
      </w:r>
    </w:p>
    <w:p w14:paraId="79010E46" w14:textId="77777777" w:rsidR="006C1C51" w:rsidRDefault="006C1C51" w:rsidP="00CF520D">
      <w:pPr>
        <w:pStyle w:val="KUJKnormal"/>
      </w:pPr>
      <w:r>
        <w:rPr>
          <w:i/>
        </w:rPr>
        <w:t>Podopatření č. 4</w:t>
      </w:r>
      <w:r>
        <w:t xml:space="preserve"> - pořízení požární techniky a věcných prostředků s hodnotou položky nebo hodnotou souboru prací s neinvestičním výstupem, která nepřevyšuje 40 000 Kč za základní jednotku množství (např. kus, pár, souprava apod.), </w:t>
      </w:r>
    </w:p>
    <w:p w14:paraId="388D85B2" w14:textId="77777777" w:rsidR="006C1C51" w:rsidRDefault="006C1C51" w:rsidP="00CF520D">
      <w:pPr>
        <w:pStyle w:val="KUJKnormal"/>
      </w:pPr>
      <w:r>
        <w:rPr>
          <w:i/>
        </w:rPr>
        <w:t>Podopatření č. 5</w:t>
      </w:r>
      <w:r>
        <w:t xml:space="preserve"> - opravy a údržba požárních zbrojnic</w:t>
      </w:r>
      <w:r>
        <w:rPr>
          <w:b/>
        </w:rPr>
        <w:t xml:space="preserve">, </w:t>
      </w:r>
      <w:r>
        <w:t xml:space="preserve">dále </w:t>
      </w:r>
      <w:r>
        <w:rPr>
          <w:bCs/>
        </w:rPr>
        <w:t>výdaje</w:t>
      </w:r>
      <w:r>
        <w:t xml:space="preserve"> na opravy požární techniky, věcných a technických prostředků, které nemají charakter modernizace nebo technického zhodnocení. </w:t>
      </w:r>
    </w:p>
    <w:p w14:paraId="284ED7A8" w14:textId="77777777" w:rsidR="006C1C51" w:rsidRDefault="006C1C51" w:rsidP="00CF520D">
      <w:pPr>
        <w:pStyle w:val="KUJKnormal"/>
      </w:pPr>
    </w:p>
    <w:p w14:paraId="73B40146" w14:textId="77777777" w:rsidR="006C1C51" w:rsidRDefault="006C1C51" w:rsidP="00CF520D">
      <w:pPr>
        <w:pStyle w:val="KUJKnormal"/>
      </w:pPr>
      <w:r>
        <w:t xml:space="preserve">Do uzávěrky dne 12. 3. 2021 do 12:00 hod. došlo v řádném termínu elektronicky 141 žádostí v celkové výši požadovaných prostředků 12 270 020,68 Kč. </w:t>
      </w:r>
    </w:p>
    <w:p w14:paraId="5BA1D1F0" w14:textId="77777777" w:rsidR="006C1C51" w:rsidRDefault="006C1C51" w:rsidP="00CF520D">
      <w:pPr>
        <w:pStyle w:val="KUJKnormal"/>
      </w:pPr>
      <w:r>
        <w:t xml:space="preserve">V prvním opatření bylo doručeno 59 žádostí v celkové výši požadovaných prostředků 6 487 724,2 Kč. 1 žádost byla pouze evidována z důvodu zaslání žádosti v elektronické podobě několikrát (poř. č. 28) a 6 žádostí nebylo hodnoceno z důvodu formální nesprávnosti (poř.č. 10 – chybí podpis na čestném prohlášení, 15 – žádost podána do chybného opatření, 32 – chybí podpis na čestném prohlášení, 41 – žádost podána do chybného opatření, 53 - žádost podána do chybného opatření, 58 – překročení procentuální hranice možné požadované dotace). Celkem tedy bylo v prvním opatření hodnoceno 52 žádostí s požadavkem na 5 918 460,65 Kč. </w:t>
      </w:r>
    </w:p>
    <w:p w14:paraId="69FFD999" w14:textId="77777777" w:rsidR="006C1C51" w:rsidRDefault="006C1C51" w:rsidP="00CF520D">
      <w:pPr>
        <w:pStyle w:val="KUJKnormal"/>
      </w:pPr>
      <w:r>
        <w:t xml:space="preserve">Ve druhém opatření bylo doručeno 82 žádostí v celkové výši požadovaných prostředků 5 782 296,48 Kč. 14 žádostí bylo pouze evidováno z důvodu zaslání žádosti v elektronické podobě několikrát (poř.č. 7, 11, 14, 15, 21, 28, 29, 31, 61 68, 71, 74, 76, 81) a 3 žádosti nebyly hodnoceny z důvodu formální nesprávnosti (poř.č. 3 – mix kódů žádosti, 72 – žádost doručena po termínu, 82 – povinná příloha (oficiální statistika zásahů) není dle požadovaného vzoru, chybí potvrzení HZS). Celkem tedy bylo v druhém opatření hodnoceno 65 žádostí s požadavkem na 4 879 478,98 Kč. </w:t>
      </w:r>
    </w:p>
    <w:p w14:paraId="174BB4A0" w14:textId="77777777" w:rsidR="006C1C51" w:rsidRDefault="006C1C51" w:rsidP="00CF520D">
      <w:pPr>
        <w:pStyle w:val="KUJKnormal"/>
      </w:pPr>
      <w:r>
        <w:t>Jednání hodnotící komise proběhlo dne 26. 4. 2021 od 14:00 a jejím předsedou byl zvolen Pavel Hroch, náměstek hejtmana.</w:t>
      </w:r>
    </w:p>
    <w:p w14:paraId="4E5D2322" w14:textId="77777777" w:rsidR="006C1C51" w:rsidRDefault="006C1C51" w:rsidP="00CF520D">
      <w:pPr>
        <w:pStyle w:val="KUJKnormal"/>
      </w:pPr>
      <w:r>
        <w:t xml:space="preserve">Při hodnocení žádostí bylo stanoveno několik kritérií. U žádostí byla hodnocena především věcná stránka projektu, jeho připravenost a udržitelnost. Navíc u některých vybraných projektů bylo nutno dotaci také snížit o aktivity, které byly do projektu zahrnuty, avšak dle pravidel dotačního programu nemohou být jeho součástí (neuznatelné výdaje). </w:t>
      </w:r>
    </w:p>
    <w:p w14:paraId="6619B45A" w14:textId="77777777" w:rsidR="006C1C51" w:rsidRDefault="006C1C51" w:rsidP="00CF520D">
      <w:pPr>
        <w:pStyle w:val="KUJKnormal"/>
        <w:rPr>
          <w:rFonts w:ascii="Times New Roman" w:hAnsi="Times New Roman"/>
        </w:rPr>
      </w:pPr>
      <w:r>
        <w:t>Komise se v opatření 1 – podopatření 2 shodla na úpravě procentuálních podílů města Suchdol nad Lužnicí, města Velešín a města Mirovice a Jihočeského kraje (opatření č. 1 - podopatření č. 2, žádosti č.6, 17 a 22). Procentuální podíl žadatelů a Jihočeského kraje se změní na 100% Jihočeský kraj a 0% žadatel. Takto upravené procentní podíly nepřesahují maximální možnou spoluúčast stanovenou pravidly dotačního programu. Důvodem úpravy procentních podílů mezi Jihočeským krajem a žadatelem je snížení administrativní zátěže při vyúčtování projektů na straně žadatele i na straně Jihočeského kraje. Upravené procentní podíly budou promítnuty do veřejnoprávních smluv o poskytnutí dotace.</w:t>
      </w:r>
    </w:p>
    <w:p w14:paraId="0328DB35" w14:textId="77777777" w:rsidR="006C1C51" w:rsidRDefault="006C1C51" w:rsidP="00CF520D">
      <w:pPr>
        <w:pStyle w:val="KUJKnormal"/>
      </w:pPr>
      <w:r>
        <w:t>Hodnotící komise po zhodnocení kvality jednotlivých projektů doporučila schválit a podpořit celkem 100 projektů v celkové výši 6 730 000 Kč, z toho:</w:t>
      </w:r>
    </w:p>
    <w:p w14:paraId="516E330E" w14:textId="77777777" w:rsidR="006C1C51" w:rsidRDefault="006C1C51" w:rsidP="00CF520D">
      <w:pPr>
        <w:pStyle w:val="KUJKnormal"/>
      </w:pPr>
      <w:r>
        <w:t xml:space="preserve">v opatření č. 1 - 52 žádostí v celkové výši 4 426 000 Kč, </w:t>
      </w:r>
    </w:p>
    <w:p w14:paraId="0BA97FC6" w14:textId="77777777" w:rsidR="006C1C51" w:rsidRDefault="006C1C51" w:rsidP="00CF520D">
      <w:pPr>
        <w:pStyle w:val="KUJKnormal"/>
      </w:pPr>
      <w:r>
        <w:t xml:space="preserve">v opatření č. 2 - 48 žádostí v celkové výši 2 304 000 Kč. </w:t>
      </w:r>
    </w:p>
    <w:p w14:paraId="009797B0" w14:textId="77777777" w:rsidR="006C1C51" w:rsidRDefault="006C1C51" w:rsidP="003C04E1">
      <w:pPr>
        <w:pStyle w:val="KUJKnormal"/>
      </w:pPr>
    </w:p>
    <w:p w14:paraId="52A2FCB9" w14:textId="77777777" w:rsidR="006C1C51" w:rsidRDefault="006C1C51" w:rsidP="003C04E1">
      <w:pPr>
        <w:pStyle w:val="KUJKnormal"/>
      </w:pPr>
    </w:p>
    <w:p w14:paraId="51C6317B" w14:textId="77777777" w:rsidR="006C1C51" w:rsidRDefault="006C1C51" w:rsidP="003C04E1">
      <w:pPr>
        <w:pStyle w:val="KUJKnormal"/>
      </w:pPr>
      <w:r>
        <w:t>Finanční nároky a krytí: Celková alokace na dotační program činí 6 730 000 Kč a je kryta upraveným rozpočtem ORJ 1453, UZ 453.</w:t>
      </w:r>
    </w:p>
    <w:p w14:paraId="3B650CAF" w14:textId="77777777" w:rsidR="006C1C51" w:rsidRDefault="006C1C51" w:rsidP="003C04E1">
      <w:pPr>
        <w:pStyle w:val="KUJKnormal"/>
      </w:pPr>
    </w:p>
    <w:p w14:paraId="2EA4569D" w14:textId="77777777" w:rsidR="006C1C51" w:rsidRDefault="006C1C51" w:rsidP="00026C4C">
      <w:pPr>
        <w:pStyle w:val="KUJKnormal"/>
      </w:pPr>
      <w:r>
        <w:lastRenderedPageBreak/>
        <w:t>Vyjádření správce rozpočtu: Ing. Petra Prantlová</w:t>
      </w:r>
      <w:r w:rsidRPr="007666AA">
        <w:t xml:space="preserve"> - </w:t>
      </w:r>
      <w:r>
        <w:t>Ekonomický odbor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Návrh je v souladu s alokací dotačních programů Jihočeského kraje pro rok 2021 a zároveň je v souladu s upraveným rozpočtem pro rok 2021.</w:t>
      </w:r>
    </w:p>
    <w:p w14:paraId="719B91FC" w14:textId="77777777" w:rsidR="006C1C51" w:rsidRDefault="006C1C51" w:rsidP="003C04E1">
      <w:pPr>
        <w:pStyle w:val="KUJKnormal"/>
      </w:pPr>
    </w:p>
    <w:p w14:paraId="783C5F4A" w14:textId="77777777" w:rsidR="006C1C51" w:rsidRDefault="006C1C51" w:rsidP="00E51A97">
      <w:pPr>
        <w:pStyle w:val="KUJKnormal"/>
      </w:pPr>
      <w:r>
        <w:t xml:space="preserve">Návrh projednán (stanoviska): Rada kraje svým usnesením č. 511/2021/RK-16 ze dne 6. 5. 2021 doporučila zastupitelstvu kraje schválit část II. usnesení v předloženém znění. </w:t>
      </w:r>
    </w:p>
    <w:p w14:paraId="3F2085B4" w14:textId="77777777" w:rsidR="006C1C51" w:rsidRDefault="006C1C51" w:rsidP="003C04E1">
      <w:pPr>
        <w:pStyle w:val="KUJKnormal"/>
      </w:pPr>
    </w:p>
    <w:p w14:paraId="5DB632EA" w14:textId="77777777" w:rsidR="006C1C51" w:rsidRDefault="006C1C51" w:rsidP="003C04E1">
      <w:pPr>
        <w:pStyle w:val="KUJKtucny"/>
      </w:pPr>
      <w:r w:rsidRPr="007939A8">
        <w:t>PŘÍLOHY:</w:t>
      </w:r>
      <w:r>
        <w:t xml:space="preserve"> </w:t>
      </w:r>
    </w:p>
    <w:p w14:paraId="31CC23C2" w14:textId="77777777" w:rsidR="006C1C51" w:rsidRPr="00B52AA9" w:rsidRDefault="006C1C51" w:rsidP="006C1C51">
      <w:pPr>
        <w:pStyle w:val="KUJKcislovany"/>
        <w:spacing w:line="240" w:lineRule="auto"/>
      </w:pPr>
      <w:r>
        <w:t>Protokol z jednání hodnotící komise</w:t>
      </w:r>
      <w:r w:rsidRPr="0081756D">
        <w:t xml:space="preserve"> (</w:t>
      </w:r>
      <w:r>
        <w:t>453_Protokol_2021.doc</w:t>
      </w:r>
      <w:r w:rsidRPr="0081756D">
        <w:t>)</w:t>
      </w:r>
    </w:p>
    <w:p w14:paraId="7F84A0C4" w14:textId="77777777" w:rsidR="006C1C51" w:rsidRPr="00B52AA9" w:rsidRDefault="006C1C51" w:rsidP="006C1C51">
      <w:pPr>
        <w:pStyle w:val="KUJKcislovany"/>
        <w:spacing w:line="240" w:lineRule="auto"/>
      </w:pPr>
      <w:r>
        <w:t>Tabulka s přehledem žádostí_opatření 1</w:t>
      </w:r>
      <w:r w:rsidRPr="0081756D">
        <w:t xml:space="preserve"> (</w:t>
      </w:r>
      <w:r>
        <w:t>2021_NEINV JSDH_OP1_RK+ZK.xlsx</w:t>
      </w:r>
      <w:r w:rsidRPr="0081756D">
        <w:t>)</w:t>
      </w:r>
    </w:p>
    <w:p w14:paraId="1E18707F" w14:textId="77777777" w:rsidR="006C1C51" w:rsidRPr="00B52AA9" w:rsidRDefault="006C1C51" w:rsidP="006C1C51">
      <w:pPr>
        <w:pStyle w:val="KUJKcislovany"/>
        <w:spacing w:line="240" w:lineRule="auto"/>
      </w:pPr>
      <w:r>
        <w:t>Tabulka s přehledem žádostí_opatření 2</w:t>
      </w:r>
      <w:r w:rsidRPr="0081756D">
        <w:t xml:space="preserve"> (</w:t>
      </w:r>
      <w:r>
        <w:t>2021_NEINV JSDH_OP2_RK+ZK.xlsx</w:t>
      </w:r>
      <w:r w:rsidRPr="0081756D">
        <w:t>)</w:t>
      </w:r>
    </w:p>
    <w:p w14:paraId="2AA08431" w14:textId="77777777" w:rsidR="006C1C51" w:rsidRDefault="006C1C51" w:rsidP="003C04E1">
      <w:pPr>
        <w:pStyle w:val="KUJKnormal"/>
      </w:pPr>
    </w:p>
    <w:p w14:paraId="6AFC0D49" w14:textId="77777777" w:rsidR="006C1C51" w:rsidRPr="007C1EE7" w:rsidRDefault="006C1C51" w:rsidP="003C04E1">
      <w:pPr>
        <w:pStyle w:val="KUJKtucny"/>
      </w:pPr>
      <w:r w:rsidRPr="007C1EE7">
        <w:t>Zodpovídá:</w:t>
      </w:r>
      <w:r>
        <w:t xml:space="preserve"> </w:t>
      </w:r>
      <w:r>
        <w:rPr>
          <w:b w:val="0"/>
          <w:bCs/>
        </w:rPr>
        <w:t>vedoucí OEZI – Ing. Jan Návara</w:t>
      </w:r>
    </w:p>
    <w:p w14:paraId="6296A047" w14:textId="77777777" w:rsidR="006C1C51" w:rsidRDefault="006C1C51" w:rsidP="003C04E1">
      <w:pPr>
        <w:pStyle w:val="KUJKnormal"/>
      </w:pPr>
    </w:p>
    <w:p w14:paraId="478FC040" w14:textId="77777777" w:rsidR="006C1C51" w:rsidRDefault="006C1C51" w:rsidP="003C04E1">
      <w:pPr>
        <w:pStyle w:val="KUJKnormal"/>
      </w:pPr>
      <w:r>
        <w:t>Termín kontroly: 31. 12. 2021</w:t>
      </w:r>
    </w:p>
    <w:p w14:paraId="70CF25C6" w14:textId="77777777" w:rsidR="006C1C51" w:rsidRDefault="006C1C51" w:rsidP="003C04E1">
      <w:pPr>
        <w:pStyle w:val="KUJKnormal"/>
      </w:pPr>
      <w:r>
        <w:t>Termín splnění: 31. 5. 2022</w:t>
      </w:r>
    </w:p>
    <w:p w14:paraId="55E9048E" w14:textId="77777777" w:rsidR="006C1C51" w:rsidRDefault="006C1C51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8089A" w14:textId="77777777" w:rsidR="007024DE" w:rsidRDefault="007024DE" w:rsidP="002C5539">
      <w:r>
        <w:separator/>
      </w:r>
    </w:p>
  </w:endnote>
  <w:endnote w:type="continuationSeparator" w:id="0">
    <w:p w14:paraId="731CE906" w14:textId="77777777" w:rsidR="007024DE" w:rsidRDefault="007024DE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7024DE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7024DE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F14E9" w14:textId="77777777" w:rsidR="007024DE" w:rsidRDefault="007024DE" w:rsidP="002C5539">
      <w:r>
        <w:separator/>
      </w:r>
    </w:p>
  </w:footnote>
  <w:footnote w:type="continuationSeparator" w:id="0">
    <w:p w14:paraId="035D9F73" w14:textId="77777777" w:rsidR="007024DE" w:rsidRDefault="007024DE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A69DB" w14:textId="77777777" w:rsidR="006C1C51" w:rsidRDefault="006C1C51" w:rsidP="006C1C51">
    <w:r>
      <w:rPr>
        <w:noProof/>
      </w:rPr>
      <w:pict w14:anchorId="5A541E15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4C030D9E" w14:textId="77777777" w:rsidR="006C1C51" w:rsidRPr="00D405BE" w:rsidRDefault="006C1C51" w:rsidP="006C1C51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2C2E3AB2" w14:textId="77777777" w:rsidR="006C1C51" w:rsidRPr="00D405BE" w:rsidRDefault="006C1C51" w:rsidP="006C1C51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3775C437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3BF5491F">
        <v:rect id="_x0000_i1026" style="width:481.9pt;height:2pt" o:hralign="center" o:hrstd="t" o:hrnoshade="t" o:hr="t" fillcolor="black" stroked="f"/>
      </w:pict>
    </w:r>
  </w:p>
  <w:p w14:paraId="6F706EAA" w14:textId="77777777" w:rsidR="006C1C51" w:rsidRPr="006C1C51" w:rsidRDefault="006C1C51" w:rsidP="006C1C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1C51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24DE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761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4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9:32:00Z</dcterms:created>
  <dcterms:modified xsi:type="dcterms:W3CDTF">2026-01-3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43</vt:i4>
  </property>
  <property fmtid="{D5CDD505-2E9C-101B-9397-08002B2CF9AE}" pid="4" name="ID_Navrh">
    <vt:i4>5645593</vt:i4>
  </property>
  <property fmtid="{D5CDD505-2E9C-101B-9397-08002B2CF9AE}" pid="5" name="UlozitJako">
    <vt:lpwstr>C:\Users\mrazkova\AppData\Local\Temp\iU50403996\Zastupitelstvo\2021-05-20\Navrhy\173-ZK-21.</vt:lpwstr>
  </property>
  <property fmtid="{D5CDD505-2E9C-101B-9397-08002B2CF9AE}" pid="6" name="Zpracovat">
    <vt:bool>false</vt:bool>
  </property>
</Properties>
</file>